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87A" w:rsidRPr="00E5393E" w:rsidRDefault="00BB087A" w:rsidP="00A203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539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Я О ПРОДОЛЖЕНИИ ДЕЯТЕЛЬНОСТИ, ПОСТУПЛЕНИИ И РАСХОДОВАНИИ ДЕНЕЖНЫХ СРЕДСТВ И ИНОГО ИМУЩЕСТВА</w:t>
      </w:r>
    </w:p>
    <w:p w:rsidR="00DA0DDD" w:rsidRDefault="00272BCF" w:rsidP="00DA0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BB087A" w:rsidRPr="00AC42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ии с частью шестой статьи 24 Закона Республики Беларусь «Об общественных объединениях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486B44">
        <w:rPr>
          <w:rFonts w:ascii="Times New Roman" w:hAnsi="Times New Roman" w:cs="Times New Roman"/>
          <w:sz w:val="30"/>
          <w:szCs w:val="30"/>
        </w:rPr>
        <w:t>а основан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6B44">
        <w:rPr>
          <w:rFonts w:ascii="Times New Roman" w:hAnsi="Times New Roman" w:cs="Times New Roman"/>
          <w:sz w:val="30"/>
          <w:szCs w:val="30"/>
        </w:rPr>
        <w:t>стать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6B44">
        <w:rPr>
          <w:rFonts w:ascii="Times New Roman" w:hAnsi="Times New Roman" w:cs="Times New Roman"/>
          <w:sz w:val="30"/>
          <w:szCs w:val="30"/>
        </w:rPr>
        <w:t>9-2 Закона Республики Беларусь о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6B44">
        <w:rPr>
          <w:rFonts w:ascii="Times New Roman" w:hAnsi="Times New Roman" w:cs="Times New Roman"/>
          <w:sz w:val="30"/>
          <w:szCs w:val="30"/>
        </w:rPr>
        <w:t>3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6B44">
        <w:rPr>
          <w:rFonts w:ascii="Times New Roman" w:hAnsi="Times New Roman" w:cs="Times New Roman"/>
          <w:sz w:val="30"/>
          <w:szCs w:val="30"/>
        </w:rPr>
        <w:t>июня 201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6B44">
        <w:rPr>
          <w:rFonts w:ascii="Times New Roman" w:hAnsi="Times New Roman" w:cs="Times New Roman"/>
          <w:sz w:val="30"/>
          <w:szCs w:val="30"/>
        </w:rPr>
        <w:t xml:space="preserve">г. </w:t>
      </w:r>
      <w:r>
        <w:rPr>
          <w:rFonts w:ascii="Times New Roman" w:hAnsi="Times New Roman" w:cs="Times New Roman"/>
          <w:sz w:val="30"/>
          <w:szCs w:val="30"/>
        </w:rPr>
        <w:t xml:space="preserve">№ </w:t>
      </w:r>
      <w:r w:rsidRPr="00486B44">
        <w:rPr>
          <w:rFonts w:ascii="Times New Roman" w:hAnsi="Times New Roman" w:cs="Times New Roman"/>
          <w:sz w:val="30"/>
          <w:szCs w:val="30"/>
        </w:rPr>
        <w:t xml:space="preserve">165-З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486B44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6B44">
        <w:rPr>
          <w:rFonts w:ascii="Times New Roman" w:hAnsi="Times New Roman" w:cs="Times New Roman"/>
          <w:sz w:val="30"/>
          <w:szCs w:val="30"/>
        </w:rPr>
        <w:t>мерах 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6B44">
        <w:rPr>
          <w:rFonts w:ascii="Times New Roman" w:hAnsi="Times New Roman" w:cs="Times New Roman"/>
          <w:sz w:val="30"/>
          <w:szCs w:val="30"/>
        </w:rPr>
        <w:t>предотвращению легализации доходов, полученных преступным путем, финансирования террористической деятельности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6B44">
        <w:rPr>
          <w:rFonts w:ascii="Times New Roman" w:hAnsi="Times New Roman" w:cs="Times New Roman"/>
          <w:sz w:val="30"/>
          <w:szCs w:val="30"/>
        </w:rPr>
        <w:t>финансирования распространения оружия массового поражения</w:t>
      </w:r>
      <w:r>
        <w:rPr>
          <w:rFonts w:ascii="Times New Roman" w:hAnsi="Times New Roman" w:cs="Times New Roman"/>
          <w:sz w:val="30"/>
          <w:szCs w:val="30"/>
        </w:rPr>
        <w:t>»</w:t>
      </w:r>
      <w:r w:rsidR="00BB087A" w:rsidRPr="00AC42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F59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</w:t>
      </w:r>
      <w:r w:rsidR="001F59A2" w:rsidRPr="00DA0D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ественное объединение ”Белорусская федерация стрельбы из лука“</w:t>
      </w:r>
      <w:r w:rsidRPr="00DA0D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DF10C9" w:rsidRPr="00486B44">
        <w:rPr>
          <w:rFonts w:ascii="Times New Roman" w:hAnsi="Times New Roman" w:cs="Times New Roman"/>
          <w:sz w:val="30"/>
          <w:szCs w:val="30"/>
        </w:rPr>
        <w:t>довод</w:t>
      </w:r>
      <w:r w:rsidR="00DA0DDD">
        <w:rPr>
          <w:rFonts w:ascii="Times New Roman" w:hAnsi="Times New Roman" w:cs="Times New Roman"/>
          <w:sz w:val="30"/>
          <w:szCs w:val="30"/>
        </w:rPr>
        <w:t>и</w:t>
      </w:r>
      <w:r w:rsidR="00DF10C9" w:rsidRPr="00486B44">
        <w:rPr>
          <w:rFonts w:ascii="Times New Roman" w:hAnsi="Times New Roman" w:cs="Times New Roman"/>
          <w:sz w:val="30"/>
          <w:szCs w:val="30"/>
        </w:rPr>
        <w:t xml:space="preserve">т до всеобщего сведения </w:t>
      </w:r>
      <w:r w:rsidR="00DA0DDD">
        <w:rPr>
          <w:rFonts w:ascii="Times New Roman" w:hAnsi="Times New Roman" w:cs="Times New Roman"/>
          <w:sz w:val="30"/>
          <w:szCs w:val="30"/>
        </w:rPr>
        <w:t xml:space="preserve">следующую </w:t>
      </w:r>
      <w:r w:rsidR="001627A9">
        <w:rPr>
          <w:rFonts w:ascii="Times New Roman" w:hAnsi="Times New Roman" w:cs="Times New Roman"/>
          <w:sz w:val="30"/>
          <w:szCs w:val="30"/>
        </w:rPr>
        <w:t>информацию</w:t>
      </w:r>
      <w:r w:rsidR="00DA0DDD">
        <w:rPr>
          <w:rFonts w:ascii="Times New Roman" w:hAnsi="Times New Roman" w:cs="Times New Roman"/>
          <w:sz w:val="30"/>
          <w:szCs w:val="30"/>
        </w:rPr>
        <w:t>:</w:t>
      </w:r>
    </w:p>
    <w:p w:rsidR="00D2720C" w:rsidRPr="00D2720C" w:rsidRDefault="00D2720C" w:rsidP="000A233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20C">
        <w:rPr>
          <w:rFonts w:ascii="Times New Roman" w:hAnsi="Times New Roman" w:cs="Times New Roman"/>
          <w:sz w:val="30"/>
          <w:szCs w:val="30"/>
        </w:rPr>
        <w:t>Полное название: общественное объединение ”Белорусская федерация стрельбы из лука“</w:t>
      </w:r>
    </w:p>
    <w:p w:rsidR="00D2720C" w:rsidRPr="00D2720C" w:rsidRDefault="00D2720C" w:rsidP="000A233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20C">
        <w:rPr>
          <w:rFonts w:ascii="Times New Roman" w:hAnsi="Times New Roman" w:cs="Times New Roman"/>
          <w:sz w:val="30"/>
          <w:szCs w:val="30"/>
        </w:rPr>
        <w:t>Сокращенное наименование: ОО ”БФСЛ“</w:t>
      </w:r>
    </w:p>
    <w:p w:rsidR="00D2720C" w:rsidRPr="00D2720C" w:rsidRDefault="00D2720C" w:rsidP="000A233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20C">
        <w:rPr>
          <w:rFonts w:ascii="Times New Roman" w:hAnsi="Times New Roman" w:cs="Times New Roman"/>
          <w:sz w:val="30"/>
          <w:szCs w:val="30"/>
        </w:rPr>
        <w:t>Юридический адрес: 2200</w:t>
      </w:r>
      <w:r w:rsidR="00BF5532">
        <w:rPr>
          <w:rFonts w:ascii="Times New Roman" w:hAnsi="Times New Roman" w:cs="Times New Roman"/>
          <w:sz w:val="30"/>
          <w:szCs w:val="30"/>
        </w:rPr>
        <w:t>04</w:t>
      </w:r>
      <w:r w:rsidRPr="00D2720C">
        <w:rPr>
          <w:rFonts w:ascii="Times New Roman" w:hAnsi="Times New Roman" w:cs="Times New Roman"/>
          <w:sz w:val="30"/>
          <w:szCs w:val="30"/>
        </w:rPr>
        <w:t xml:space="preserve">, г.Минск, ул. </w:t>
      </w:r>
      <w:r w:rsidR="00BF5532">
        <w:rPr>
          <w:rFonts w:ascii="Times New Roman" w:hAnsi="Times New Roman" w:cs="Times New Roman"/>
          <w:sz w:val="30"/>
          <w:szCs w:val="30"/>
        </w:rPr>
        <w:t>Кальварийская</w:t>
      </w:r>
      <w:r w:rsidRPr="00D2720C">
        <w:rPr>
          <w:rFonts w:ascii="Times New Roman" w:hAnsi="Times New Roman" w:cs="Times New Roman"/>
          <w:sz w:val="30"/>
          <w:szCs w:val="30"/>
        </w:rPr>
        <w:t>, 2</w:t>
      </w:r>
      <w:r w:rsidR="002D6573">
        <w:rPr>
          <w:rFonts w:ascii="Times New Roman" w:hAnsi="Times New Roman" w:cs="Times New Roman"/>
          <w:sz w:val="30"/>
          <w:szCs w:val="30"/>
        </w:rPr>
        <w:t>5</w:t>
      </w:r>
      <w:r w:rsidR="00BF5532">
        <w:rPr>
          <w:rFonts w:ascii="Times New Roman" w:hAnsi="Times New Roman" w:cs="Times New Roman"/>
          <w:sz w:val="30"/>
          <w:szCs w:val="30"/>
        </w:rPr>
        <w:t>, пом</w:t>
      </w:r>
      <w:r w:rsidRPr="00D2720C">
        <w:rPr>
          <w:rFonts w:ascii="Times New Roman" w:hAnsi="Times New Roman" w:cs="Times New Roman"/>
          <w:sz w:val="30"/>
          <w:szCs w:val="30"/>
        </w:rPr>
        <w:t xml:space="preserve">. </w:t>
      </w:r>
      <w:r w:rsidR="00BF5532">
        <w:rPr>
          <w:rFonts w:ascii="Times New Roman" w:hAnsi="Times New Roman" w:cs="Times New Roman"/>
          <w:sz w:val="30"/>
          <w:szCs w:val="30"/>
        </w:rPr>
        <w:t>702.</w:t>
      </w:r>
    </w:p>
    <w:p w:rsidR="00D2720C" w:rsidRPr="00D2720C" w:rsidRDefault="00D2720C" w:rsidP="000A233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20C">
        <w:rPr>
          <w:rFonts w:ascii="Times New Roman" w:hAnsi="Times New Roman" w:cs="Times New Roman"/>
          <w:sz w:val="30"/>
          <w:szCs w:val="30"/>
        </w:rPr>
        <w:t>Почтовый адрес: 220056, г.Минск, пр-т. Независимости, 195, комн. 235</w:t>
      </w:r>
      <w:r w:rsidR="00C00EAB">
        <w:rPr>
          <w:rFonts w:ascii="Times New Roman" w:hAnsi="Times New Roman" w:cs="Times New Roman"/>
          <w:sz w:val="30"/>
          <w:szCs w:val="30"/>
        </w:rPr>
        <w:t>.</w:t>
      </w:r>
    </w:p>
    <w:p w:rsidR="00D2720C" w:rsidRPr="00D2720C" w:rsidRDefault="00D2720C" w:rsidP="000A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20C">
        <w:rPr>
          <w:rFonts w:ascii="Times New Roman" w:hAnsi="Times New Roman" w:cs="Times New Roman"/>
          <w:sz w:val="30"/>
          <w:szCs w:val="30"/>
        </w:rPr>
        <w:t>Председатель: Марусов Николай Николаевич, действует на основании Устава</w:t>
      </w:r>
    </w:p>
    <w:p w:rsidR="00D2720C" w:rsidRPr="00D2720C" w:rsidRDefault="00D2720C" w:rsidP="000A233F">
      <w:pPr>
        <w:pStyle w:val="ConsNonformat"/>
        <w:widowControl/>
        <w:ind w:right="0" w:firstLine="709"/>
        <w:jc w:val="both"/>
        <w:rPr>
          <w:rStyle w:val="ac"/>
          <w:rFonts w:ascii="Times New Roman" w:hAnsi="Times New Roman" w:cs="Times New Roman"/>
          <w:sz w:val="30"/>
          <w:szCs w:val="30"/>
        </w:rPr>
      </w:pPr>
      <w:r w:rsidRPr="00D2720C">
        <w:rPr>
          <w:rFonts w:ascii="Times New Roman" w:hAnsi="Times New Roman" w:cs="Times New Roman"/>
          <w:sz w:val="30"/>
          <w:szCs w:val="30"/>
        </w:rPr>
        <w:t xml:space="preserve">тел. (+375 17) 379 49 89,  эл. почта: </w:t>
      </w:r>
      <w:hyperlink r:id="rId8" w:history="1">
        <w:r w:rsidRPr="00D2720C">
          <w:rPr>
            <w:rStyle w:val="ac"/>
            <w:rFonts w:ascii="Times New Roman" w:hAnsi="Times New Roman" w:cs="Times New Roman"/>
            <w:sz w:val="30"/>
            <w:szCs w:val="30"/>
            <w:lang w:val="en-US"/>
          </w:rPr>
          <w:t>info</w:t>
        </w:r>
        <w:r w:rsidRPr="00D2720C">
          <w:rPr>
            <w:rStyle w:val="ac"/>
            <w:rFonts w:ascii="Times New Roman" w:hAnsi="Times New Roman" w:cs="Times New Roman"/>
            <w:sz w:val="30"/>
            <w:szCs w:val="30"/>
          </w:rPr>
          <w:t>@</w:t>
        </w:r>
        <w:r w:rsidRPr="00D2720C">
          <w:rPr>
            <w:rStyle w:val="ac"/>
            <w:rFonts w:ascii="Times New Roman" w:hAnsi="Times New Roman" w:cs="Times New Roman"/>
            <w:sz w:val="30"/>
            <w:szCs w:val="30"/>
            <w:lang w:val="en-US"/>
          </w:rPr>
          <w:t>archery</w:t>
        </w:r>
        <w:r w:rsidRPr="00D2720C">
          <w:rPr>
            <w:rStyle w:val="ac"/>
            <w:rFonts w:ascii="Times New Roman" w:hAnsi="Times New Roman" w:cs="Times New Roman"/>
            <w:sz w:val="30"/>
            <w:szCs w:val="30"/>
          </w:rPr>
          <w:t>.</w:t>
        </w:r>
        <w:r w:rsidRPr="00D2720C">
          <w:rPr>
            <w:rStyle w:val="ac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:rsidR="000A233F" w:rsidRPr="0016690B" w:rsidRDefault="000A233F" w:rsidP="000A23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енное объединение с</w:t>
      </w:r>
      <w:r w:rsidRPr="00AC42E5">
        <w:rPr>
          <w:rFonts w:ascii="Times New Roman" w:eastAsia="Times New Roman" w:hAnsi="Times New Roman" w:cs="Times New Roman"/>
          <w:sz w:val="30"/>
          <w:szCs w:val="30"/>
          <w:lang w:eastAsia="ru-RU"/>
        </w:rPr>
        <w:t>ообщает, что продолжает сво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AC42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ятельность и информирует, чт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зидиум (заместители Председателя) общественного объединения </w:t>
      </w:r>
      <w:r w:rsidRPr="001F59A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”Белорусская федерация стрельбы из лука“</w:t>
      </w:r>
      <w:r w:rsidRPr="001669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C42E5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лагается по адресу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220056, </w:t>
      </w:r>
      <w:r w:rsidRPr="0016690B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г.Минск, пр-т Независимости, 195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, каб. 235</w:t>
      </w:r>
      <w:r w:rsidRPr="0016690B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.</w:t>
      </w:r>
    </w:p>
    <w:p w:rsidR="001F59A2" w:rsidRPr="0016690B" w:rsidRDefault="007E270E" w:rsidP="00166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По состоянию на 1</w:t>
      </w:r>
      <w:r w:rsidR="00CB459D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01.202</w:t>
      </w:r>
      <w:r w:rsidR="00E93B16">
        <w:rPr>
          <w:rFonts w:ascii="Times New Roman" w:hAnsi="Times New Roman" w:cs="Times New Roman"/>
          <w:sz w:val="30"/>
          <w:szCs w:val="30"/>
        </w:rPr>
        <w:t>6</w:t>
      </w:r>
      <w:r w:rsidR="0016690B" w:rsidRPr="0016690B">
        <w:rPr>
          <w:rFonts w:ascii="Times New Roman" w:hAnsi="Times New Roman" w:cs="Times New Roman"/>
          <w:sz w:val="30"/>
          <w:szCs w:val="30"/>
        </w:rPr>
        <w:t xml:space="preserve"> г. численность членов общественного объединения составляет </w:t>
      </w:r>
      <w:r w:rsidR="00515EAD">
        <w:rPr>
          <w:rFonts w:ascii="Times New Roman" w:hAnsi="Times New Roman" w:cs="Times New Roman"/>
          <w:sz w:val="30"/>
          <w:szCs w:val="30"/>
        </w:rPr>
        <w:t>3</w:t>
      </w:r>
      <w:r w:rsidR="00E93B16">
        <w:rPr>
          <w:rFonts w:ascii="Times New Roman" w:hAnsi="Times New Roman" w:cs="Times New Roman"/>
          <w:sz w:val="30"/>
          <w:szCs w:val="30"/>
        </w:rPr>
        <w:t>47</w:t>
      </w:r>
      <w:r w:rsidR="0016690B" w:rsidRPr="0016690B">
        <w:rPr>
          <w:rFonts w:ascii="Times New Roman" w:hAnsi="Times New Roman" w:cs="Times New Roman"/>
          <w:sz w:val="30"/>
          <w:szCs w:val="30"/>
        </w:rPr>
        <w:t xml:space="preserve"> человек. Из них проживающих в Брестской области - </w:t>
      </w:r>
      <w:r w:rsidR="00515EAD">
        <w:rPr>
          <w:rFonts w:ascii="Times New Roman" w:hAnsi="Times New Roman" w:cs="Times New Roman"/>
          <w:sz w:val="30"/>
          <w:szCs w:val="30"/>
        </w:rPr>
        <w:t>66</w:t>
      </w:r>
      <w:r w:rsidR="0016690B" w:rsidRPr="0016690B">
        <w:rPr>
          <w:rFonts w:ascii="Times New Roman" w:hAnsi="Times New Roman" w:cs="Times New Roman"/>
          <w:sz w:val="30"/>
          <w:szCs w:val="30"/>
        </w:rPr>
        <w:t xml:space="preserve">, Витебской области – </w:t>
      </w:r>
      <w:r w:rsidR="00E93B16">
        <w:rPr>
          <w:rFonts w:ascii="Times New Roman" w:hAnsi="Times New Roman" w:cs="Times New Roman"/>
          <w:sz w:val="30"/>
          <w:szCs w:val="30"/>
        </w:rPr>
        <w:t>20</w:t>
      </w:r>
      <w:r w:rsidR="0016690B" w:rsidRPr="0016690B">
        <w:rPr>
          <w:rFonts w:ascii="Times New Roman" w:hAnsi="Times New Roman" w:cs="Times New Roman"/>
          <w:sz w:val="30"/>
          <w:szCs w:val="30"/>
        </w:rPr>
        <w:t xml:space="preserve">, Гомельской области – </w:t>
      </w:r>
      <w:r w:rsidR="00E93B16">
        <w:rPr>
          <w:rFonts w:ascii="Times New Roman" w:hAnsi="Times New Roman" w:cs="Times New Roman"/>
          <w:sz w:val="30"/>
          <w:szCs w:val="30"/>
        </w:rPr>
        <w:t>22</w:t>
      </w:r>
      <w:r w:rsidR="00C00EAB">
        <w:rPr>
          <w:rFonts w:ascii="Times New Roman" w:hAnsi="Times New Roman" w:cs="Times New Roman"/>
          <w:sz w:val="30"/>
          <w:szCs w:val="30"/>
        </w:rPr>
        <w:t xml:space="preserve">, Гродненской области – </w:t>
      </w:r>
      <w:r w:rsidR="00E93B16">
        <w:rPr>
          <w:rFonts w:ascii="Times New Roman" w:hAnsi="Times New Roman" w:cs="Times New Roman"/>
          <w:sz w:val="30"/>
          <w:szCs w:val="30"/>
        </w:rPr>
        <w:t>37</w:t>
      </w:r>
      <w:r w:rsidR="0016690B" w:rsidRPr="0016690B">
        <w:rPr>
          <w:rFonts w:ascii="Times New Roman" w:hAnsi="Times New Roman" w:cs="Times New Roman"/>
          <w:sz w:val="30"/>
          <w:szCs w:val="30"/>
        </w:rPr>
        <w:t xml:space="preserve">, Могилевской области – </w:t>
      </w:r>
      <w:r w:rsidR="00E93B16">
        <w:rPr>
          <w:rFonts w:ascii="Times New Roman" w:hAnsi="Times New Roman" w:cs="Times New Roman"/>
          <w:sz w:val="30"/>
          <w:szCs w:val="30"/>
        </w:rPr>
        <w:t>92</w:t>
      </w:r>
      <w:r w:rsidR="0016690B" w:rsidRPr="0016690B">
        <w:rPr>
          <w:rFonts w:ascii="Times New Roman" w:hAnsi="Times New Roman" w:cs="Times New Roman"/>
          <w:sz w:val="30"/>
          <w:szCs w:val="30"/>
        </w:rPr>
        <w:t xml:space="preserve">, городе Минске – </w:t>
      </w:r>
      <w:r w:rsidR="00CB459D">
        <w:rPr>
          <w:rFonts w:ascii="Times New Roman" w:hAnsi="Times New Roman" w:cs="Times New Roman"/>
          <w:sz w:val="30"/>
          <w:szCs w:val="30"/>
        </w:rPr>
        <w:t>7</w:t>
      </w:r>
      <w:r w:rsidR="00E93B16">
        <w:rPr>
          <w:rFonts w:ascii="Times New Roman" w:hAnsi="Times New Roman" w:cs="Times New Roman"/>
          <w:sz w:val="30"/>
          <w:szCs w:val="30"/>
        </w:rPr>
        <w:t>5</w:t>
      </w:r>
      <w:r w:rsidR="00515EAD">
        <w:rPr>
          <w:rFonts w:ascii="Times New Roman" w:hAnsi="Times New Roman" w:cs="Times New Roman"/>
          <w:sz w:val="30"/>
          <w:szCs w:val="30"/>
        </w:rPr>
        <w:t xml:space="preserve">, Минской области </w:t>
      </w:r>
      <w:r w:rsidR="00AE6D0B">
        <w:rPr>
          <w:rFonts w:ascii="Times New Roman" w:hAnsi="Times New Roman" w:cs="Times New Roman"/>
          <w:sz w:val="30"/>
          <w:szCs w:val="30"/>
        </w:rPr>
        <w:t>–</w:t>
      </w:r>
      <w:r w:rsidR="00515EAD">
        <w:rPr>
          <w:rFonts w:ascii="Times New Roman" w:hAnsi="Times New Roman" w:cs="Times New Roman"/>
          <w:sz w:val="30"/>
          <w:szCs w:val="30"/>
        </w:rPr>
        <w:t xml:space="preserve"> 3</w:t>
      </w:r>
      <w:r w:rsidR="00E93B16">
        <w:rPr>
          <w:rFonts w:ascii="Times New Roman" w:hAnsi="Times New Roman" w:cs="Times New Roman"/>
          <w:sz w:val="30"/>
          <w:szCs w:val="30"/>
        </w:rPr>
        <w:t>2</w:t>
      </w:r>
      <w:r w:rsidR="0016690B" w:rsidRPr="0016690B">
        <w:rPr>
          <w:rFonts w:ascii="Times New Roman" w:hAnsi="Times New Roman" w:cs="Times New Roman"/>
          <w:sz w:val="30"/>
          <w:szCs w:val="30"/>
        </w:rPr>
        <w:t>.</w:t>
      </w:r>
    </w:p>
    <w:p w:rsidR="00515EAD" w:rsidRDefault="00BB087A" w:rsidP="00272B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енность организационных структур</w:t>
      </w:r>
      <w:r w:rsidR="00515E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2C3AE5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515EA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0285B" w:rsidRDefault="0010285B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0285B" w:rsidRDefault="0010285B" w:rsidP="001028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председате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С.Н.Щемелёв</w:t>
      </w:r>
    </w:p>
    <w:p w:rsidR="0016690B" w:rsidRDefault="0016690B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BB087A" w:rsidRDefault="00BB087A" w:rsidP="00BA50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ведения о мероприятиях, проведенных в 202</w:t>
      </w:r>
      <w:r w:rsidR="00E93B1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1669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ду</w:t>
      </w:r>
      <w:r w:rsidR="00E40E4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tbl>
      <w:tblPr>
        <w:tblW w:w="9164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043"/>
        <w:gridCol w:w="3307"/>
        <w:gridCol w:w="2274"/>
      </w:tblGrid>
      <w:tr w:rsidR="00BB087A" w:rsidTr="00407C60">
        <w:trPr>
          <w:trHeight w:val="662"/>
        </w:trPr>
        <w:tc>
          <w:tcPr>
            <w:tcW w:w="540" w:type="dxa"/>
          </w:tcPr>
          <w:p w:rsidR="00BB087A" w:rsidRPr="00747C24" w:rsidRDefault="00BB087A" w:rsidP="00D0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43" w:type="dxa"/>
          </w:tcPr>
          <w:p w:rsidR="00BB087A" w:rsidRPr="00747C24" w:rsidRDefault="00BB087A" w:rsidP="00D0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307" w:type="dxa"/>
          </w:tcPr>
          <w:p w:rsidR="00BB087A" w:rsidRPr="00747C24" w:rsidRDefault="00BB087A" w:rsidP="00D0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ероприятия</w:t>
            </w:r>
          </w:p>
        </w:tc>
        <w:tc>
          <w:tcPr>
            <w:tcW w:w="2274" w:type="dxa"/>
          </w:tcPr>
          <w:p w:rsidR="00BB087A" w:rsidRPr="00747C24" w:rsidRDefault="00BB087A" w:rsidP="00D0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</w:tr>
      <w:tr w:rsidR="00F061C9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C9" w:rsidRDefault="00F061C9" w:rsidP="00F0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C9" w:rsidRPr="00407C60" w:rsidRDefault="00F061C9" w:rsidP="00F06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407C60">
              <w:rPr>
                <w:rFonts w:ascii="Times New Roman" w:hAnsi="Times New Roman"/>
                <w:sz w:val="24"/>
                <w:szCs w:val="24"/>
              </w:rPr>
              <w:t>емпионат Республики Беларусь в помещен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C9" w:rsidRPr="00407C60" w:rsidRDefault="00F061C9" w:rsidP="00F061C9">
            <w:pPr>
              <w:spacing w:after="0" w:line="240" w:lineRule="auto"/>
              <w:rPr>
                <w:sz w:val="24"/>
                <w:szCs w:val="24"/>
              </w:rPr>
            </w:pPr>
            <w:r w:rsidRPr="004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вида спо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C9" w:rsidRPr="00407C60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  <w:r w:rsidR="00F0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61C9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C9" w:rsidRPr="00407C60" w:rsidRDefault="00F061C9" w:rsidP="00F0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C9" w:rsidRPr="00407C60" w:rsidRDefault="00F061C9" w:rsidP="00F06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60">
              <w:rPr>
                <w:rFonts w:ascii="Times New Roman" w:hAnsi="Times New Roman"/>
                <w:sz w:val="24"/>
                <w:szCs w:val="24"/>
              </w:rPr>
              <w:t>Республиканские соревнования «Кубок сильнейших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C9" w:rsidRPr="00407C60" w:rsidRDefault="00F061C9" w:rsidP="00F061C9">
            <w:pPr>
              <w:spacing w:after="0" w:line="240" w:lineRule="auto"/>
              <w:rPr>
                <w:sz w:val="24"/>
                <w:szCs w:val="24"/>
              </w:rPr>
            </w:pPr>
            <w:r w:rsidRPr="004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вида спо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C9" w:rsidRPr="00407C60" w:rsidRDefault="00F061C9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54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 w:rsidR="0054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42647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Default="00542647" w:rsidP="0054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60">
              <w:rPr>
                <w:rFonts w:ascii="Times New Roman" w:hAnsi="Times New Roman"/>
                <w:sz w:val="24"/>
                <w:szCs w:val="24"/>
              </w:rPr>
              <w:t>Спартакиада детско-юношеских 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мещен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rPr>
                <w:sz w:val="24"/>
                <w:szCs w:val="24"/>
              </w:rPr>
            </w:pPr>
            <w:r w:rsidRPr="004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вида спо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7.03.2025</w:t>
            </w:r>
          </w:p>
        </w:tc>
      </w:tr>
      <w:tr w:rsidR="00542647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Default="00542647" w:rsidP="0054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еспублики Беларусь в помещен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вида спо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8.03.2025</w:t>
            </w:r>
          </w:p>
        </w:tc>
      </w:tr>
      <w:tr w:rsidR="00542647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60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«Кубок </w:t>
            </w:r>
            <w:r>
              <w:rPr>
                <w:rFonts w:ascii="Times New Roman" w:hAnsi="Times New Roman"/>
                <w:sz w:val="24"/>
                <w:szCs w:val="24"/>
              </w:rPr>
              <w:t>открытия сезона</w:t>
            </w:r>
            <w:r w:rsidRPr="00407C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rPr>
                <w:sz w:val="24"/>
                <w:szCs w:val="24"/>
              </w:rPr>
            </w:pPr>
            <w:r w:rsidRPr="004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вида спо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5.04.2025</w:t>
            </w:r>
          </w:p>
        </w:tc>
      </w:tr>
      <w:tr w:rsidR="00542647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r w:rsidRPr="00407C60">
              <w:rPr>
                <w:rFonts w:ascii="Times New Roman" w:hAnsi="Times New Roman"/>
                <w:sz w:val="24"/>
                <w:szCs w:val="24"/>
              </w:rPr>
              <w:t>Кубок Беларус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rPr>
                <w:sz w:val="24"/>
                <w:szCs w:val="24"/>
              </w:rPr>
            </w:pPr>
            <w:r w:rsidRPr="004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вида спо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4.05.2025</w:t>
            </w:r>
          </w:p>
        </w:tc>
      </w:tr>
      <w:tr w:rsidR="00542647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Default="00542647" w:rsidP="0054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дни молодеж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rPr>
                <w:sz w:val="24"/>
                <w:szCs w:val="24"/>
              </w:rPr>
            </w:pPr>
            <w:r w:rsidRPr="004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вида спо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8.06.2025</w:t>
            </w:r>
          </w:p>
        </w:tc>
      </w:tr>
      <w:tr w:rsidR="00542647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Default="00542647" w:rsidP="0054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60">
              <w:rPr>
                <w:rFonts w:ascii="Times New Roman" w:hAnsi="Times New Roman"/>
                <w:sz w:val="24"/>
                <w:szCs w:val="24"/>
              </w:rPr>
              <w:t>Чемпионат Беларус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rPr>
                <w:sz w:val="24"/>
                <w:szCs w:val="24"/>
              </w:rPr>
            </w:pPr>
            <w:r w:rsidRPr="004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вида спо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9.07.2025</w:t>
            </w:r>
          </w:p>
        </w:tc>
      </w:tr>
      <w:tr w:rsidR="00542647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60">
              <w:rPr>
                <w:rFonts w:ascii="Times New Roman" w:hAnsi="Times New Roman"/>
                <w:sz w:val="24"/>
                <w:szCs w:val="24"/>
              </w:rPr>
              <w:t>Республикански</w:t>
            </w:r>
            <w:r>
              <w:rPr>
                <w:rFonts w:ascii="Times New Roman" w:hAnsi="Times New Roman"/>
                <w:sz w:val="24"/>
                <w:szCs w:val="24"/>
              </w:rPr>
              <w:t>е соревнования «Кубок федерации</w:t>
            </w:r>
            <w:r w:rsidRPr="00407C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rPr>
                <w:sz w:val="24"/>
                <w:szCs w:val="24"/>
              </w:rPr>
            </w:pPr>
            <w:r w:rsidRPr="004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вида спо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7.08.2025</w:t>
            </w:r>
          </w:p>
        </w:tc>
      </w:tr>
      <w:tr w:rsidR="00542647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Default="00542647" w:rsidP="0054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60">
              <w:rPr>
                <w:rFonts w:ascii="Times New Roman" w:hAnsi="Times New Roman"/>
                <w:sz w:val="24"/>
                <w:szCs w:val="24"/>
              </w:rPr>
              <w:t>Первенство Беларус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rPr>
                <w:sz w:val="24"/>
                <w:szCs w:val="24"/>
              </w:rPr>
            </w:pPr>
            <w:r w:rsidRPr="004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вида спо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2.08.2025</w:t>
            </w:r>
          </w:p>
        </w:tc>
      </w:tr>
      <w:tr w:rsidR="00542647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Default="00542647" w:rsidP="0054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60">
              <w:rPr>
                <w:rFonts w:ascii="Times New Roman" w:hAnsi="Times New Roman"/>
                <w:sz w:val="24"/>
                <w:szCs w:val="24"/>
              </w:rPr>
              <w:t>Спартакиада детско-юношеских шко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rPr>
                <w:sz w:val="24"/>
                <w:szCs w:val="24"/>
              </w:rPr>
            </w:pPr>
            <w:r w:rsidRPr="004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вида спо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.08.2025</w:t>
            </w:r>
          </w:p>
        </w:tc>
      </w:tr>
      <w:tr w:rsidR="00542647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Default="00542647" w:rsidP="0054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60">
              <w:rPr>
                <w:rFonts w:ascii="Times New Roman" w:hAnsi="Times New Roman"/>
                <w:sz w:val="24"/>
                <w:szCs w:val="24"/>
              </w:rPr>
              <w:t>Международные соревнования на призы П.И. Климук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rPr>
                <w:sz w:val="24"/>
                <w:szCs w:val="24"/>
              </w:rPr>
            </w:pPr>
            <w:r w:rsidRPr="004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вида спо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41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4.08.202</w:t>
            </w:r>
            <w:r w:rsidR="0041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542647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Default="00542647" w:rsidP="0054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60">
              <w:rPr>
                <w:rFonts w:ascii="Times New Roman" w:hAnsi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07C60">
              <w:rPr>
                <w:rFonts w:ascii="Times New Roman" w:hAnsi="Times New Roman"/>
                <w:sz w:val="24"/>
                <w:szCs w:val="24"/>
              </w:rPr>
              <w:t xml:space="preserve"> президиу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407C60">
              <w:rPr>
                <w:rFonts w:ascii="Times New Roman" w:hAnsi="Times New Roman"/>
                <w:sz w:val="24"/>
                <w:szCs w:val="24"/>
              </w:rPr>
              <w:t>ОО ”БФСЛ“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просов, связанных с уставной деятельностью ОО «БФСЛ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5г.</w:t>
            </w:r>
          </w:p>
        </w:tc>
      </w:tr>
      <w:tr w:rsidR="00542647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60">
              <w:rPr>
                <w:rFonts w:ascii="Times New Roman" w:hAnsi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07C60">
              <w:rPr>
                <w:rFonts w:ascii="Times New Roman" w:hAnsi="Times New Roman"/>
                <w:sz w:val="24"/>
                <w:szCs w:val="24"/>
              </w:rPr>
              <w:t xml:space="preserve"> президиу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407C60">
              <w:rPr>
                <w:rFonts w:ascii="Times New Roman" w:hAnsi="Times New Roman"/>
                <w:sz w:val="24"/>
                <w:szCs w:val="24"/>
              </w:rPr>
              <w:t>ОО ”БФСЛ“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просов, связанных с уставной деятельностью ОО «БФСЛ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5г.</w:t>
            </w:r>
          </w:p>
        </w:tc>
      </w:tr>
      <w:tr w:rsidR="00542647" w:rsidTr="00407C6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60">
              <w:rPr>
                <w:rFonts w:ascii="Times New Roman" w:hAnsi="Times New Roman"/>
                <w:sz w:val="24"/>
                <w:szCs w:val="24"/>
              </w:rPr>
              <w:t>Семинары для судей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суде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407C60" w:rsidRDefault="00542647" w:rsidP="0054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оведения соревнований</w:t>
            </w:r>
          </w:p>
        </w:tc>
      </w:tr>
    </w:tbl>
    <w:p w:rsidR="0010285B" w:rsidRDefault="0010285B" w:rsidP="001028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0285B" w:rsidRDefault="0010285B" w:rsidP="001028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0285B" w:rsidRDefault="0010285B" w:rsidP="001028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председате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С.Н.Щемелёв</w:t>
      </w:r>
    </w:p>
    <w:p w:rsidR="00E40E4E" w:rsidRDefault="00E40E4E" w:rsidP="00272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36656" w:rsidRDefault="00336656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 w:type="page"/>
      </w:r>
    </w:p>
    <w:p w:rsidR="00227101" w:rsidRPr="00AE6C91" w:rsidRDefault="00272BCF" w:rsidP="00272BC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B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Информация о поступлении и расходовании </w:t>
      </w:r>
      <w:r w:rsidRPr="00272B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денежных средств и иного имущества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бщественного объединения</w:t>
      </w:r>
      <w:r w:rsidRPr="00272B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p w:rsidR="00227101" w:rsidRPr="00272BCF" w:rsidRDefault="00227101" w:rsidP="00272BC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72BCF">
        <w:rPr>
          <w:rFonts w:ascii="Times New Roman" w:eastAsia="Calibri" w:hAnsi="Times New Roman" w:cs="Times New Roman"/>
          <w:sz w:val="30"/>
          <w:szCs w:val="30"/>
        </w:rPr>
        <w:t>Информация о поступлении денежных средств и иного имущества: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865"/>
        <w:gridCol w:w="4085"/>
      </w:tblGrid>
      <w:tr w:rsidR="00227101" w:rsidTr="00967551">
        <w:trPr>
          <w:trHeight w:val="549"/>
        </w:trPr>
        <w:tc>
          <w:tcPr>
            <w:tcW w:w="687" w:type="dxa"/>
          </w:tcPr>
          <w:p w:rsidR="00227101" w:rsidRPr="00A13AF9" w:rsidRDefault="00227101" w:rsidP="00C83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71" w:type="dxa"/>
          </w:tcPr>
          <w:p w:rsidR="00227101" w:rsidRPr="00A13AF9" w:rsidRDefault="00227101" w:rsidP="00272BCF">
            <w:pPr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Вид информации</w:t>
            </w:r>
          </w:p>
        </w:tc>
        <w:tc>
          <w:tcPr>
            <w:tcW w:w="4200" w:type="dxa"/>
          </w:tcPr>
          <w:p w:rsidR="00227101" w:rsidRPr="00A13AF9" w:rsidRDefault="00227101" w:rsidP="00272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Цифровое значение информации</w:t>
            </w:r>
          </w:p>
        </w:tc>
      </w:tr>
      <w:tr w:rsidR="00227101" w:rsidTr="00967551">
        <w:trPr>
          <w:trHeight w:val="560"/>
        </w:trPr>
        <w:tc>
          <w:tcPr>
            <w:tcW w:w="687" w:type="dxa"/>
          </w:tcPr>
          <w:p w:rsidR="00227101" w:rsidRPr="00A13AF9" w:rsidRDefault="00227101" w:rsidP="00C83F4E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71" w:type="dxa"/>
          </w:tcPr>
          <w:p w:rsidR="00227101" w:rsidRPr="00A13AF9" w:rsidRDefault="00227101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мм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ивших денежных средств и иного имущества</w:t>
            </w:r>
          </w:p>
        </w:tc>
        <w:tc>
          <w:tcPr>
            <w:tcW w:w="4200" w:type="dxa"/>
          </w:tcPr>
          <w:p w:rsidR="00227101" w:rsidRPr="00A13AF9" w:rsidRDefault="00542647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11,62</w:t>
            </w:r>
            <w:r w:rsidR="000C2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73BD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</w:tr>
      <w:tr w:rsidR="00227101" w:rsidTr="00967551">
        <w:trPr>
          <w:trHeight w:val="701"/>
        </w:trPr>
        <w:tc>
          <w:tcPr>
            <w:tcW w:w="687" w:type="dxa"/>
          </w:tcPr>
          <w:p w:rsidR="00227101" w:rsidRPr="00A13AF9" w:rsidRDefault="00227101" w:rsidP="00C83F4E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71" w:type="dxa"/>
          </w:tcPr>
          <w:p w:rsidR="00227101" w:rsidRPr="00A13AF9" w:rsidRDefault="00227101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вступительны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 членски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нос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если их уплата предусмотрена уставом)</w:t>
            </w:r>
          </w:p>
        </w:tc>
        <w:tc>
          <w:tcPr>
            <w:tcW w:w="4200" w:type="dxa"/>
          </w:tcPr>
          <w:p w:rsidR="00227101" w:rsidRPr="00A13AF9" w:rsidRDefault="00542647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49,50</w:t>
            </w:r>
            <w:r w:rsidR="00AA6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73BD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</w:tr>
      <w:tr w:rsidR="00227101" w:rsidTr="00967551">
        <w:trPr>
          <w:trHeight w:val="838"/>
        </w:trPr>
        <w:tc>
          <w:tcPr>
            <w:tcW w:w="687" w:type="dxa"/>
          </w:tcPr>
          <w:p w:rsidR="00227101" w:rsidRPr="00A13AF9" w:rsidRDefault="00227101" w:rsidP="00C83F4E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71" w:type="dxa"/>
          </w:tcPr>
          <w:p w:rsidR="00227101" w:rsidRPr="00A13AF9" w:rsidRDefault="00227101" w:rsidP="00272BC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проводимых в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уставных целях лекций, выставок, спортивных и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других мероприятий</w:t>
            </w:r>
          </w:p>
        </w:tc>
        <w:tc>
          <w:tcPr>
            <w:tcW w:w="4200" w:type="dxa"/>
          </w:tcPr>
          <w:p w:rsidR="00227101" w:rsidRPr="00A13AF9" w:rsidRDefault="001F59A2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27101" w:rsidTr="00967551">
        <w:trPr>
          <w:trHeight w:val="1415"/>
        </w:trPr>
        <w:tc>
          <w:tcPr>
            <w:tcW w:w="687" w:type="dxa"/>
          </w:tcPr>
          <w:p w:rsidR="00227101" w:rsidRPr="00A13AF9" w:rsidRDefault="00227101" w:rsidP="00C83F4E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71" w:type="dxa"/>
          </w:tcPr>
          <w:p w:rsidR="00227101" w:rsidRPr="00A13AF9" w:rsidRDefault="00227101" w:rsidP="00272BC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доход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ринимательской деятельности, осуществляемой 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порядке, установленном частью третьей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статьи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Закона Республики Беларусь 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 общественных 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ях»</w:t>
            </w:r>
          </w:p>
        </w:tc>
        <w:tc>
          <w:tcPr>
            <w:tcW w:w="4200" w:type="dxa"/>
          </w:tcPr>
          <w:p w:rsidR="00227101" w:rsidRPr="00A13AF9" w:rsidRDefault="001F59A2" w:rsidP="001F59A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27101" w:rsidTr="00967551">
        <w:trPr>
          <w:trHeight w:val="302"/>
        </w:trPr>
        <w:tc>
          <w:tcPr>
            <w:tcW w:w="687" w:type="dxa"/>
          </w:tcPr>
          <w:p w:rsidR="00227101" w:rsidRPr="00A13AF9" w:rsidRDefault="00227101" w:rsidP="00C83F4E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971" w:type="dxa"/>
          </w:tcPr>
          <w:p w:rsidR="00227101" w:rsidRPr="00A13AF9" w:rsidRDefault="00227101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х пожертвованиях</w:t>
            </w:r>
          </w:p>
        </w:tc>
        <w:tc>
          <w:tcPr>
            <w:tcW w:w="4200" w:type="dxa"/>
          </w:tcPr>
          <w:p w:rsidR="00227101" w:rsidRPr="00A13AF9" w:rsidRDefault="001F59A2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27101" w:rsidTr="00967551">
        <w:trPr>
          <w:trHeight w:val="707"/>
        </w:trPr>
        <w:tc>
          <w:tcPr>
            <w:tcW w:w="687" w:type="dxa"/>
          </w:tcPr>
          <w:p w:rsidR="00227101" w:rsidRPr="00A13AF9" w:rsidRDefault="00227101" w:rsidP="00C83F4E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971" w:type="dxa"/>
          </w:tcPr>
          <w:p w:rsidR="00227101" w:rsidRPr="00A13AF9" w:rsidRDefault="00227101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х от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х государств (организаций), международных организаций</w:t>
            </w:r>
          </w:p>
        </w:tc>
        <w:tc>
          <w:tcPr>
            <w:tcW w:w="4200" w:type="dxa"/>
          </w:tcPr>
          <w:p w:rsidR="00227101" w:rsidRPr="00A13AF9" w:rsidRDefault="001F59A2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27101" w:rsidTr="00967551">
        <w:trPr>
          <w:trHeight w:val="581"/>
        </w:trPr>
        <w:tc>
          <w:tcPr>
            <w:tcW w:w="687" w:type="dxa"/>
          </w:tcPr>
          <w:p w:rsidR="00227101" w:rsidRPr="00A13AF9" w:rsidRDefault="00227101" w:rsidP="00C83F4E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:rsidR="00227101" w:rsidRPr="00A13AF9" w:rsidRDefault="00227101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б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иных источниках, 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>запрещенных законодательством</w:t>
            </w:r>
          </w:p>
        </w:tc>
        <w:tc>
          <w:tcPr>
            <w:tcW w:w="4200" w:type="dxa"/>
          </w:tcPr>
          <w:p w:rsidR="00227101" w:rsidRPr="00A13AF9" w:rsidRDefault="00244AB5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27101" w:rsidRPr="00272BCF" w:rsidRDefault="00227101" w:rsidP="00272BCF">
      <w:pPr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2CC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660F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Pr="00660F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Pr="00272BC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 о расходовании денежных средств и иного имущества: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4850"/>
        <w:gridCol w:w="4099"/>
      </w:tblGrid>
      <w:tr w:rsidR="00227101" w:rsidRPr="00A13AF9" w:rsidTr="00967551">
        <w:trPr>
          <w:trHeight w:val="693"/>
        </w:trPr>
        <w:tc>
          <w:tcPr>
            <w:tcW w:w="687" w:type="dxa"/>
          </w:tcPr>
          <w:p w:rsidR="00227101" w:rsidRPr="00A13AF9" w:rsidRDefault="00227101" w:rsidP="00186D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71" w:type="dxa"/>
          </w:tcPr>
          <w:p w:rsidR="00227101" w:rsidRPr="00A13AF9" w:rsidRDefault="00227101" w:rsidP="00272BCF">
            <w:pPr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Вид информации</w:t>
            </w:r>
          </w:p>
        </w:tc>
        <w:tc>
          <w:tcPr>
            <w:tcW w:w="4200" w:type="dxa"/>
          </w:tcPr>
          <w:p w:rsidR="00227101" w:rsidRPr="00A13AF9" w:rsidRDefault="00227101" w:rsidP="00272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Цифровое значение информации</w:t>
            </w:r>
          </w:p>
        </w:tc>
      </w:tr>
      <w:tr w:rsidR="00227101" w:rsidRPr="00A13AF9" w:rsidTr="00967551">
        <w:trPr>
          <w:trHeight w:val="593"/>
        </w:trPr>
        <w:tc>
          <w:tcPr>
            <w:tcW w:w="687" w:type="dxa"/>
          </w:tcPr>
          <w:p w:rsidR="00227101" w:rsidRPr="00A13AF9" w:rsidRDefault="00227101" w:rsidP="00DA40B2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71" w:type="dxa"/>
          </w:tcPr>
          <w:p w:rsidR="00227101" w:rsidRPr="00A13AF9" w:rsidRDefault="00227101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мм</w:t>
            </w:r>
            <w:r w:rsidRPr="00A13AF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ов</w:t>
            </w:r>
            <w:r w:rsidRPr="00AC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ежных средств и иного имущества</w:t>
            </w:r>
          </w:p>
        </w:tc>
        <w:tc>
          <w:tcPr>
            <w:tcW w:w="4200" w:type="dxa"/>
          </w:tcPr>
          <w:p w:rsidR="00227101" w:rsidRPr="00A13AF9" w:rsidRDefault="00542647" w:rsidP="00AE6D0B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544,48</w:t>
            </w:r>
            <w:r w:rsidR="00244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73BD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</w:tr>
      <w:tr w:rsidR="00227101" w:rsidRPr="00A13AF9" w:rsidTr="00967551">
        <w:trPr>
          <w:trHeight w:val="914"/>
        </w:trPr>
        <w:tc>
          <w:tcPr>
            <w:tcW w:w="687" w:type="dxa"/>
          </w:tcPr>
          <w:p w:rsidR="00227101" w:rsidRPr="00A13AF9" w:rsidRDefault="00227101" w:rsidP="00DA40B2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71" w:type="dxa"/>
          </w:tcPr>
          <w:p w:rsidR="00227101" w:rsidRPr="00A13AF9" w:rsidRDefault="00227101" w:rsidP="00272BC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F0C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работников общественного объединения, размерах оплаты их труда</w:t>
            </w:r>
          </w:p>
        </w:tc>
        <w:tc>
          <w:tcPr>
            <w:tcW w:w="4200" w:type="dxa"/>
          </w:tcPr>
          <w:p w:rsidR="00227101" w:rsidRPr="00A13AF9" w:rsidRDefault="001F59A2" w:rsidP="00272BCF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27101" w:rsidRPr="00A13AF9" w:rsidTr="00967551">
        <w:trPr>
          <w:trHeight w:val="698"/>
        </w:trPr>
        <w:tc>
          <w:tcPr>
            <w:tcW w:w="687" w:type="dxa"/>
          </w:tcPr>
          <w:p w:rsidR="00227101" w:rsidRPr="00A13AF9" w:rsidRDefault="00227101" w:rsidP="00DA40B2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71" w:type="dxa"/>
          </w:tcPr>
          <w:p w:rsidR="00227101" w:rsidRPr="00B55F0C" w:rsidRDefault="00227101" w:rsidP="00272BC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F0C">
              <w:rPr>
                <w:rFonts w:ascii="Times New Roman" w:hAnsi="Times New Roman" w:cs="Times New Roman"/>
                <w:sz w:val="24"/>
                <w:szCs w:val="24"/>
              </w:rPr>
              <w:t>сведения о расхода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F0C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4200" w:type="dxa"/>
          </w:tcPr>
          <w:p w:rsidR="00227101" w:rsidRPr="00A13AF9" w:rsidRDefault="00542647" w:rsidP="00462560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992,45</w:t>
            </w:r>
            <w:r w:rsidR="00D0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227101" w:rsidRPr="00A13AF9" w:rsidTr="00967551">
        <w:trPr>
          <w:trHeight w:val="762"/>
        </w:trPr>
        <w:tc>
          <w:tcPr>
            <w:tcW w:w="687" w:type="dxa"/>
          </w:tcPr>
          <w:p w:rsidR="00227101" w:rsidRPr="00A13AF9" w:rsidRDefault="00227101" w:rsidP="00DA40B2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971" w:type="dxa"/>
          </w:tcPr>
          <w:p w:rsidR="00227101" w:rsidRPr="00B55F0C" w:rsidRDefault="00227101" w:rsidP="00D26F5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F0C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 денежных средств и</w:t>
            </w:r>
            <w:r w:rsidR="00D26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F0C">
              <w:rPr>
                <w:rFonts w:ascii="Times New Roman" w:hAnsi="Times New Roman" w:cs="Times New Roman"/>
                <w:sz w:val="24"/>
                <w:szCs w:val="24"/>
              </w:rPr>
              <w:t>иного имущества</w:t>
            </w:r>
          </w:p>
        </w:tc>
        <w:tc>
          <w:tcPr>
            <w:tcW w:w="4200" w:type="dxa"/>
          </w:tcPr>
          <w:p w:rsidR="00227101" w:rsidRPr="00A13AF9" w:rsidRDefault="00542647" w:rsidP="00244AB5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575,84 </w:t>
            </w:r>
            <w:r w:rsidR="00D0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D2720C" w:rsidRDefault="00D2720C" w:rsidP="001028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0285B" w:rsidRDefault="0010285B" w:rsidP="001028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0285B" w:rsidRDefault="0010285B" w:rsidP="001028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председате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С.Н.Щемелёв</w:t>
      </w:r>
    </w:p>
    <w:sectPr w:rsidR="0010285B" w:rsidSect="000A233F">
      <w:pgSz w:w="11906" w:h="16838"/>
      <w:pgMar w:top="1134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A8E" w:rsidRDefault="00F77A8E" w:rsidP="00CA6D02">
      <w:pPr>
        <w:spacing w:after="0" w:line="240" w:lineRule="auto"/>
      </w:pPr>
      <w:r>
        <w:separator/>
      </w:r>
    </w:p>
  </w:endnote>
  <w:endnote w:type="continuationSeparator" w:id="0">
    <w:p w:rsidR="00F77A8E" w:rsidRDefault="00F77A8E" w:rsidP="00CA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A8E" w:rsidRDefault="00F77A8E" w:rsidP="00CA6D02">
      <w:pPr>
        <w:spacing w:after="0" w:line="240" w:lineRule="auto"/>
      </w:pPr>
      <w:r>
        <w:separator/>
      </w:r>
    </w:p>
  </w:footnote>
  <w:footnote w:type="continuationSeparator" w:id="0">
    <w:p w:rsidR="00F77A8E" w:rsidRDefault="00F77A8E" w:rsidP="00CA6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731AD"/>
    <w:multiLevelType w:val="hybridMultilevel"/>
    <w:tmpl w:val="0C4C239E"/>
    <w:lvl w:ilvl="0" w:tplc="23C2509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AB25B8D"/>
    <w:multiLevelType w:val="hybridMultilevel"/>
    <w:tmpl w:val="686C976C"/>
    <w:lvl w:ilvl="0" w:tplc="C9A07802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B8"/>
    <w:rsid w:val="00005875"/>
    <w:rsid w:val="0006246D"/>
    <w:rsid w:val="000A233F"/>
    <w:rsid w:val="000C2BB7"/>
    <w:rsid w:val="000C2CCA"/>
    <w:rsid w:val="0010285B"/>
    <w:rsid w:val="001627A9"/>
    <w:rsid w:val="0016690B"/>
    <w:rsid w:val="00186D0F"/>
    <w:rsid w:val="001A753F"/>
    <w:rsid w:val="001F59A2"/>
    <w:rsid w:val="00227101"/>
    <w:rsid w:val="00244AB5"/>
    <w:rsid w:val="00272BCF"/>
    <w:rsid w:val="00285FCE"/>
    <w:rsid w:val="002A17B4"/>
    <w:rsid w:val="002C3AE5"/>
    <w:rsid w:val="002D6573"/>
    <w:rsid w:val="00336656"/>
    <w:rsid w:val="003D4466"/>
    <w:rsid w:val="003F67FD"/>
    <w:rsid w:val="00407C60"/>
    <w:rsid w:val="00417AF3"/>
    <w:rsid w:val="00462560"/>
    <w:rsid w:val="00463ED0"/>
    <w:rsid w:val="00484DCC"/>
    <w:rsid w:val="004A628B"/>
    <w:rsid w:val="004E23F9"/>
    <w:rsid w:val="00515EAD"/>
    <w:rsid w:val="00533EC0"/>
    <w:rsid w:val="00542647"/>
    <w:rsid w:val="00544494"/>
    <w:rsid w:val="005E5CE1"/>
    <w:rsid w:val="00676673"/>
    <w:rsid w:val="006A4ADB"/>
    <w:rsid w:val="006C7962"/>
    <w:rsid w:val="006E2069"/>
    <w:rsid w:val="006E35D0"/>
    <w:rsid w:val="00702A9E"/>
    <w:rsid w:val="00765CAA"/>
    <w:rsid w:val="00791E2E"/>
    <w:rsid w:val="007D5246"/>
    <w:rsid w:val="007E270E"/>
    <w:rsid w:val="007E67AA"/>
    <w:rsid w:val="00801CC1"/>
    <w:rsid w:val="00834572"/>
    <w:rsid w:val="00886082"/>
    <w:rsid w:val="008C5E27"/>
    <w:rsid w:val="0096156E"/>
    <w:rsid w:val="00992CA9"/>
    <w:rsid w:val="009F0915"/>
    <w:rsid w:val="00A203F8"/>
    <w:rsid w:val="00A36810"/>
    <w:rsid w:val="00AA66BD"/>
    <w:rsid w:val="00AE6C91"/>
    <w:rsid w:val="00AE6D0B"/>
    <w:rsid w:val="00B37BDC"/>
    <w:rsid w:val="00BA50A1"/>
    <w:rsid w:val="00BB087A"/>
    <w:rsid w:val="00BF407F"/>
    <w:rsid w:val="00BF5532"/>
    <w:rsid w:val="00BF61E0"/>
    <w:rsid w:val="00C00EAB"/>
    <w:rsid w:val="00C550CF"/>
    <w:rsid w:val="00C83F4E"/>
    <w:rsid w:val="00CA6D02"/>
    <w:rsid w:val="00CB459D"/>
    <w:rsid w:val="00D073BD"/>
    <w:rsid w:val="00D2356E"/>
    <w:rsid w:val="00D26F51"/>
    <w:rsid w:val="00D2720C"/>
    <w:rsid w:val="00D300DE"/>
    <w:rsid w:val="00D346EA"/>
    <w:rsid w:val="00D7123A"/>
    <w:rsid w:val="00D95818"/>
    <w:rsid w:val="00DA0DDD"/>
    <w:rsid w:val="00DA40B2"/>
    <w:rsid w:val="00DC7CD3"/>
    <w:rsid w:val="00DF10C9"/>
    <w:rsid w:val="00E24A6A"/>
    <w:rsid w:val="00E40E4E"/>
    <w:rsid w:val="00E5393E"/>
    <w:rsid w:val="00E61F72"/>
    <w:rsid w:val="00E927B8"/>
    <w:rsid w:val="00E93B16"/>
    <w:rsid w:val="00EF25E3"/>
    <w:rsid w:val="00F061C9"/>
    <w:rsid w:val="00F32AD8"/>
    <w:rsid w:val="00F77A8E"/>
    <w:rsid w:val="00F8657B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05159-889E-4F80-BF9F-01938B38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7A"/>
  </w:style>
  <w:style w:type="paragraph" w:styleId="2">
    <w:name w:val="heading 2"/>
    <w:basedOn w:val="a"/>
    <w:next w:val="a"/>
    <w:link w:val="20"/>
    <w:semiHidden/>
    <w:unhideWhenUsed/>
    <w:qFormat/>
    <w:rsid w:val="0016690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8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C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D02"/>
  </w:style>
  <w:style w:type="paragraph" w:styleId="a8">
    <w:name w:val="footer"/>
    <w:basedOn w:val="a"/>
    <w:link w:val="a9"/>
    <w:uiPriority w:val="99"/>
    <w:unhideWhenUsed/>
    <w:rsid w:val="00CA6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D02"/>
  </w:style>
  <w:style w:type="character" w:customStyle="1" w:styleId="20">
    <w:name w:val="Заголовок 2 Знак"/>
    <w:basedOn w:val="a0"/>
    <w:link w:val="2"/>
    <w:semiHidden/>
    <w:rsid w:val="001669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6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16690B"/>
    <w:rPr>
      <w:b/>
      <w:bCs/>
    </w:rPr>
  </w:style>
  <w:style w:type="paragraph" w:customStyle="1" w:styleId="ConsNonformat">
    <w:name w:val="ConsNonformat"/>
    <w:rsid w:val="00D272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D272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chery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4D74-B589-4EA8-B468-2ABA46B1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к Дмитрий Анатольевич</dc:creator>
  <cp:lastModifiedBy>Сергей</cp:lastModifiedBy>
  <cp:revision>2</cp:revision>
  <cp:lastPrinted>2026-02-27T07:26:00Z</cp:lastPrinted>
  <dcterms:created xsi:type="dcterms:W3CDTF">2026-02-27T07:27:00Z</dcterms:created>
  <dcterms:modified xsi:type="dcterms:W3CDTF">2026-02-27T07:27:00Z</dcterms:modified>
</cp:coreProperties>
</file>